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340" w:rsidRPr="00D61B7E" w:rsidRDefault="00A00340" w:rsidP="00E020F9">
      <w:pPr>
        <w:pStyle w:val="1"/>
        <w:rPr>
          <w:sz w:val="28"/>
          <w:szCs w:val="28"/>
        </w:rPr>
      </w:pPr>
      <w:r w:rsidRPr="00D61B7E">
        <w:rPr>
          <w:sz w:val="28"/>
          <w:szCs w:val="28"/>
        </w:rPr>
        <w:t>АДМИНИСТРАЦИЯ</w:t>
      </w:r>
    </w:p>
    <w:p w:rsidR="00E020F9" w:rsidRPr="00D61B7E" w:rsidRDefault="00E020F9" w:rsidP="00E020F9">
      <w:pPr>
        <w:jc w:val="center"/>
        <w:rPr>
          <w:b/>
          <w:sz w:val="28"/>
          <w:szCs w:val="28"/>
        </w:rPr>
      </w:pPr>
      <w:r w:rsidRPr="00D61B7E">
        <w:rPr>
          <w:b/>
          <w:sz w:val="28"/>
          <w:szCs w:val="28"/>
        </w:rPr>
        <w:t>БЕРЕСЛАВСКОГО СЕЛЬСКОГО ПОСЕЛЕНИЯ</w:t>
      </w:r>
    </w:p>
    <w:p w:rsidR="00A00340" w:rsidRPr="00D61B7E" w:rsidRDefault="00A00340">
      <w:pPr>
        <w:pStyle w:val="1"/>
        <w:rPr>
          <w:sz w:val="28"/>
          <w:szCs w:val="28"/>
        </w:rPr>
      </w:pPr>
      <w:r w:rsidRPr="00D61B7E">
        <w:rPr>
          <w:sz w:val="28"/>
          <w:szCs w:val="28"/>
        </w:rPr>
        <w:t>КАЛАЧЕВСКОГО МУНИЦИПАЛЬНОГО РАЙОНА</w:t>
      </w:r>
    </w:p>
    <w:p w:rsidR="00A00340" w:rsidRPr="00D61B7E" w:rsidRDefault="00A00340">
      <w:pPr>
        <w:pStyle w:val="1"/>
        <w:rPr>
          <w:sz w:val="28"/>
          <w:szCs w:val="28"/>
        </w:rPr>
      </w:pPr>
      <w:r w:rsidRPr="00D61B7E">
        <w:rPr>
          <w:sz w:val="28"/>
          <w:szCs w:val="28"/>
        </w:rPr>
        <w:t>ВОЛГОГРАДСКОЙ ОБЛАСТИ</w:t>
      </w:r>
    </w:p>
    <w:p w:rsidR="00A00340" w:rsidRPr="00D61B7E" w:rsidRDefault="00590362">
      <w:pPr>
        <w:ind w:left="-284" w:firstLine="28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6" style="position:absolute;left:0;text-align:left;flip:y;z-index:251657216" from="-4.8pt,4.9pt" to="463.8pt,4.95pt" o:allowincell="f" strokeweight="4.5pt">
            <v:stroke linestyle="thickThin"/>
          </v:line>
        </w:pict>
      </w:r>
    </w:p>
    <w:p w:rsidR="00A00340" w:rsidRPr="00D61B7E" w:rsidRDefault="00A00340" w:rsidP="00205E99">
      <w:pPr>
        <w:pStyle w:val="a3"/>
        <w:rPr>
          <w:sz w:val="28"/>
          <w:szCs w:val="28"/>
        </w:rPr>
      </w:pPr>
      <w:r w:rsidRPr="00D61B7E">
        <w:rPr>
          <w:sz w:val="28"/>
          <w:szCs w:val="28"/>
        </w:rPr>
        <w:t>П О С Т А Н О В Л Е Н И Е</w:t>
      </w:r>
      <w:r w:rsidR="00205E99" w:rsidRPr="00D61B7E">
        <w:rPr>
          <w:sz w:val="28"/>
          <w:szCs w:val="28"/>
        </w:rPr>
        <w:t xml:space="preserve"> </w:t>
      </w:r>
    </w:p>
    <w:p w:rsidR="00205E99" w:rsidRPr="00D61B7E" w:rsidRDefault="00205E99" w:rsidP="00205E99">
      <w:pPr>
        <w:pStyle w:val="a3"/>
        <w:rPr>
          <w:sz w:val="28"/>
          <w:szCs w:val="28"/>
        </w:rPr>
      </w:pPr>
    </w:p>
    <w:p w:rsidR="00A00340" w:rsidRPr="00A448F5" w:rsidRDefault="00415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A00340" w:rsidRPr="00A448F5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="00A00340" w:rsidRPr="00A448F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4  марта  </w:t>
      </w:r>
      <w:r w:rsidR="00A00340" w:rsidRPr="00A448F5">
        <w:rPr>
          <w:b/>
          <w:sz w:val="28"/>
          <w:szCs w:val="28"/>
        </w:rPr>
        <w:t>20</w:t>
      </w:r>
      <w:r w:rsidR="008D5555" w:rsidRPr="00A448F5">
        <w:rPr>
          <w:b/>
          <w:sz w:val="28"/>
          <w:szCs w:val="28"/>
        </w:rPr>
        <w:t>2</w:t>
      </w:r>
      <w:r w:rsidR="00A448F5">
        <w:rPr>
          <w:b/>
          <w:sz w:val="28"/>
          <w:szCs w:val="28"/>
        </w:rPr>
        <w:t>1</w:t>
      </w:r>
      <w:r w:rsidR="00A00340" w:rsidRPr="00A448F5">
        <w:rPr>
          <w:b/>
          <w:sz w:val="28"/>
          <w:szCs w:val="28"/>
        </w:rPr>
        <w:t xml:space="preserve"> г.</w:t>
      </w:r>
      <w:r w:rsidR="00205E99" w:rsidRPr="00A448F5">
        <w:rPr>
          <w:b/>
          <w:sz w:val="28"/>
          <w:szCs w:val="28"/>
        </w:rPr>
        <w:t xml:space="preserve">  </w:t>
      </w:r>
      <w:r w:rsidR="00A448F5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      </w:t>
      </w:r>
      <w:r w:rsidR="00A448F5">
        <w:rPr>
          <w:b/>
          <w:sz w:val="28"/>
          <w:szCs w:val="28"/>
        </w:rPr>
        <w:t xml:space="preserve">   </w:t>
      </w:r>
      <w:r w:rsidR="00205E99" w:rsidRPr="00A448F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№ 14</w:t>
      </w:r>
    </w:p>
    <w:p w:rsidR="00C94153" w:rsidRPr="00D61B7E" w:rsidRDefault="00C94153">
      <w:pPr>
        <w:rPr>
          <w:sz w:val="28"/>
          <w:szCs w:val="28"/>
        </w:rPr>
      </w:pPr>
    </w:p>
    <w:p w:rsidR="00A00340" w:rsidRPr="00D61B7E" w:rsidRDefault="00A00340">
      <w:pPr>
        <w:rPr>
          <w:rFonts w:ascii="Arial" w:hAnsi="Arial"/>
          <w:sz w:val="28"/>
          <w:szCs w:val="28"/>
        </w:rPr>
      </w:pPr>
    </w:p>
    <w:p w:rsidR="00C94153" w:rsidRPr="00D61B7E" w:rsidRDefault="00A448F5" w:rsidP="007658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 в постановление администрации Береславского сельского поселения Калачевского муниципального района Волгоградской области от 30 января 2020 года № 15 «</w:t>
      </w:r>
      <w:r w:rsidR="00091326" w:rsidRPr="00D61B7E">
        <w:rPr>
          <w:rFonts w:ascii="Times New Roman" w:hAnsi="Times New Roman" w:cs="Times New Roman"/>
          <w:sz w:val="28"/>
          <w:szCs w:val="28"/>
        </w:rPr>
        <w:t>Об утверждении порядка формирования, ведения и обязательного опубликования перечня объектов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 </w:t>
      </w:r>
      <w:r w:rsidR="00091326" w:rsidRPr="00D61B7E">
        <w:rPr>
          <w:rFonts w:ascii="Times New Roman" w:hAnsi="Times New Roman" w:cs="Times New Roman"/>
          <w:sz w:val="28"/>
          <w:szCs w:val="28"/>
        </w:rPr>
        <w:t>муниципального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 </w:t>
      </w:r>
      <w:r w:rsidR="00091326" w:rsidRPr="00D61B7E">
        <w:rPr>
          <w:rFonts w:ascii="Times New Roman" w:hAnsi="Times New Roman" w:cs="Times New Roman"/>
          <w:sz w:val="28"/>
          <w:szCs w:val="28"/>
        </w:rPr>
        <w:t>имущества, свободных  от прав</w:t>
      </w:r>
      <w:r w:rsidR="002A7974" w:rsidRPr="00D61B7E">
        <w:rPr>
          <w:rFonts w:ascii="Times New Roman" w:hAnsi="Times New Roman" w:cs="Times New Roman"/>
          <w:sz w:val="28"/>
          <w:szCs w:val="28"/>
        </w:rPr>
        <w:t xml:space="preserve"> третьих лиц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  </w:t>
      </w:r>
      <w:r w:rsidR="002A7974" w:rsidRPr="00D61B7E">
        <w:rPr>
          <w:rFonts w:ascii="Times New Roman" w:hAnsi="Times New Roman" w:cs="Times New Roman"/>
          <w:sz w:val="28"/>
          <w:szCs w:val="28"/>
        </w:rPr>
        <w:t>(за исключением</w:t>
      </w:r>
      <w:r w:rsidR="007658F7" w:rsidRPr="00D61B7E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D61B7E">
        <w:rPr>
          <w:rFonts w:ascii="Times New Roman" w:hAnsi="Times New Roman" w:cs="Times New Roman"/>
          <w:sz w:val="28"/>
          <w:szCs w:val="28"/>
        </w:rPr>
        <w:t>права хозяйственного ведения, права оперативного управления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, </w:t>
      </w:r>
      <w:r w:rsidR="002A7974" w:rsidRPr="00D61B7E">
        <w:rPr>
          <w:rFonts w:ascii="Times New Roman" w:hAnsi="Times New Roman" w:cs="Times New Roman"/>
          <w:sz w:val="28"/>
          <w:szCs w:val="28"/>
        </w:rPr>
        <w:t>а также имущественных прав субъектов малого и среднего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D61B7E">
        <w:rPr>
          <w:rFonts w:ascii="Times New Roman" w:hAnsi="Times New Roman" w:cs="Times New Roman"/>
          <w:sz w:val="28"/>
          <w:szCs w:val="28"/>
        </w:rPr>
        <w:t>предпринимательства), для предоставления во владение и (или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) </w:t>
      </w:r>
      <w:r w:rsidR="002A7974" w:rsidRPr="00D61B7E">
        <w:rPr>
          <w:rFonts w:ascii="Times New Roman" w:hAnsi="Times New Roman" w:cs="Times New Roman"/>
          <w:sz w:val="28"/>
          <w:szCs w:val="28"/>
        </w:rPr>
        <w:t>пользование на долгосрочной основе субъектам малого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 </w:t>
      </w:r>
      <w:r w:rsidR="002A7974" w:rsidRPr="00D61B7E">
        <w:rPr>
          <w:rFonts w:ascii="Times New Roman" w:hAnsi="Times New Roman" w:cs="Times New Roman"/>
          <w:sz w:val="28"/>
          <w:szCs w:val="28"/>
        </w:rPr>
        <w:t>и среднего предпринимательства и организациям, образующим</w:t>
      </w:r>
    </w:p>
    <w:p w:rsidR="00C94153" w:rsidRPr="00D61B7E" w:rsidRDefault="002A7974" w:rsidP="00C9415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61B7E">
        <w:rPr>
          <w:rFonts w:ascii="Times New Roman" w:hAnsi="Times New Roman" w:cs="Times New Roman"/>
          <w:sz w:val="28"/>
          <w:szCs w:val="28"/>
        </w:rPr>
        <w:t>инфраструктуру поддержки субъектов малого и среднего</w:t>
      </w:r>
      <w:r w:rsidR="00C94153" w:rsidRPr="00D61B7E">
        <w:rPr>
          <w:rFonts w:ascii="Times New Roman" w:hAnsi="Times New Roman" w:cs="Times New Roman"/>
          <w:sz w:val="28"/>
          <w:szCs w:val="28"/>
        </w:rPr>
        <w:t xml:space="preserve"> </w:t>
      </w:r>
      <w:r w:rsidRPr="00D61B7E">
        <w:rPr>
          <w:rFonts w:ascii="Times New Roman" w:hAnsi="Times New Roman" w:cs="Times New Roman"/>
          <w:sz w:val="28"/>
          <w:szCs w:val="28"/>
        </w:rPr>
        <w:t>предпринимательства</w:t>
      </w:r>
      <w:r w:rsidR="00A448F5">
        <w:rPr>
          <w:rFonts w:ascii="Times New Roman" w:hAnsi="Times New Roman" w:cs="Times New Roman"/>
          <w:sz w:val="28"/>
          <w:szCs w:val="28"/>
        </w:rPr>
        <w:t>»</w:t>
      </w:r>
    </w:p>
    <w:p w:rsidR="00A00340" w:rsidRPr="00D61B7E" w:rsidRDefault="00A00340">
      <w:pPr>
        <w:rPr>
          <w:rFonts w:ascii="Arial" w:hAnsi="Arial"/>
          <w:sz w:val="28"/>
          <w:szCs w:val="28"/>
        </w:rPr>
      </w:pPr>
    </w:p>
    <w:p w:rsidR="00C94153" w:rsidRPr="00D61B7E" w:rsidRDefault="00A448F5" w:rsidP="00A448F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3B3AF5" w:rsidRPr="00D61B7E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E020F9" w:rsidRPr="00D61B7E">
        <w:rPr>
          <w:rFonts w:ascii="Times New Roman" w:hAnsi="Times New Roman" w:cs="Times New Roman"/>
          <w:sz w:val="28"/>
          <w:szCs w:val="28"/>
        </w:rPr>
        <w:t xml:space="preserve">Береславского сельского поселения </w:t>
      </w:r>
      <w:r w:rsidR="003B3AF5" w:rsidRPr="00D61B7E">
        <w:rPr>
          <w:rFonts w:ascii="Times New Roman" w:hAnsi="Times New Roman" w:cs="Times New Roman"/>
          <w:sz w:val="28"/>
          <w:szCs w:val="28"/>
        </w:rPr>
        <w:t>Калачевского муниципального Волгоградской области,</w:t>
      </w:r>
      <w:r w:rsidR="00E020F9" w:rsidRPr="00D61B7E">
        <w:rPr>
          <w:rFonts w:ascii="Times New Roman" w:hAnsi="Times New Roman" w:cs="Times New Roman"/>
          <w:sz w:val="28"/>
          <w:szCs w:val="28"/>
        </w:rPr>
        <w:t xml:space="preserve"> администрация Береславского сельского поселения Калачевского муниципального района Волгоградской области </w:t>
      </w:r>
    </w:p>
    <w:p w:rsidR="00A00340" w:rsidRPr="00D61B7E" w:rsidRDefault="00E020F9" w:rsidP="003B3AF5">
      <w:pPr>
        <w:spacing w:line="360" w:lineRule="auto"/>
        <w:jc w:val="both"/>
        <w:rPr>
          <w:b/>
          <w:sz w:val="28"/>
          <w:szCs w:val="28"/>
        </w:rPr>
      </w:pPr>
      <w:r w:rsidRPr="00D61B7E">
        <w:rPr>
          <w:b/>
          <w:sz w:val="28"/>
          <w:szCs w:val="28"/>
        </w:rPr>
        <w:t>п о с т а н о в л я е т</w:t>
      </w:r>
      <w:r w:rsidR="00C7314F" w:rsidRPr="00D61B7E">
        <w:rPr>
          <w:b/>
          <w:sz w:val="28"/>
          <w:szCs w:val="28"/>
        </w:rPr>
        <w:t>:</w:t>
      </w:r>
    </w:p>
    <w:p w:rsidR="003B3AF5" w:rsidRDefault="00205E99" w:rsidP="00A448F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1B7E">
        <w:rPr>
          <w:sz w:val="28"/>
          <w:szCs w:val="28"/>
        </w:rPr>
        <w:tab/>
      </w:r>
      <w:r w:rsidR="00A00340" w:rsidRPr="00A448F5">
        <w:rPr>
          <w:rFonts w:ascii="Times New Roman" w:hAnsi="Times New Roman" w:cs="Times New Roman"/>
          <w:b w:val="0"/>
          <w:sz w:val="28"/>
          <w:szCs w:val="28"/>
        </w:rPr>
        <w:t>1.</w:t>
      </w:r>
      <w:r w:rsidR="003B3AF5" w:rsidRPr="00A448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8F5" w:rsidRPr="00A448F5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 Береславского сельского поселения Калачевского муниципального района Волгоградской области от 30 января 2020 года № 15 «Об утверждении порядка формирования, ведения и обязательного опубликования перечня объектов муниципального имущества, свободных 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для предоставления во владение и (или) пользование на долгосрочной основе субъектам малого и среднего предпринимательства и организациям, образующим</w:t>
      </w:r>
      <w:r w:rsidR="00A448F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48F5" w:rsidRPr="00A448F5">
        <w:rPr>
          <w:rFonts w:ascii="Times New Roman" w:hAnsi="Times New Roman" w:cs="Times New Roman"/>
          <w:b w:val="0"/>
          <w:sz w:val="28"/>
          <w:szCs w:val="28"/>
        </w:rPr>
        <w:t>инфраструктуру поддержки субъектов малого и среднего предпринимательства»</w:t>
      </w:r>
      <w:r w:rsidR="00A448F5">
        <w:rPr>
          <w:rFonts w:ascii="Times New Roman" w:hAnsi="Times New Roman" w:cs="Times New Roman"/>
          <w:sz w:val="28"/>
          <w:szCs w:val="28"/>
        </w:rPr>
        <w:t xml:space="preserve"> </w:t>
      </w:r>
      <w:r w:rsidR="004C6314" w:rsidRPr="004C6314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4C6314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6314" w:rsidRDefault="004C6314" w:rsidP="004C631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1. Преамбулу постановления изложить в следующей редакции:</w:t>
      </w:r>
    </w:p>
    <w:p w:rsidR="004C6314" w:rsidRDefault="004C6314" w:rsidP="004C6314">
      <w:pPr>
        <w:pStyle w:val="ConsPlusTitle"/>
        <w:ind w:firstLine="851"/>
        <w:jc w:val="both"/>
        <w:rPr>
          <w:rFonts w:ascii="Times New Roman" w:eastAsiaTheme="minorHAnsi" w:hAnsi="Times New Roman"/>
          <w:b w:val="0"/>
          <w:sz w:val="28"/>
          <w:szCs w:val="28"/>
          <w:lang w:eastAsia="en-US"/>
        </w:rPr>
      </w:pPr>
      <w:r w:rsidRPr="004C63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«В соответствии со статьей 14.1, частью 4.1 статьи 18 Федерального закона от 24 июля 2007г. № 209-ФЗ «О развитии малого и среднего предпринимательства в Российской Федерации</w:t>
      </w:r>
      <w:r w:rsidRPr="004C6314">
        <w:rPr>
          <w:rFonts w:ascii="Times New Roman" w:hAnsi="Times New Roman"/>
          <w:sz w:val="28"/>
          <w:szCs w:val="28"/>
        </w:rPr>
        <w:t xml:space="preserve"> </w:t>
      </w:r>
      <w:r w:rsidRPr="004C6314">
        <w:rPr>
          <w:rFonts w:ascii="Times New Roman" w:hAnsi="Times New Roman"/>
          <w:b w:val="0"/>
          <w:sz w:val="28"/>
          <w:szCs w:val="28"/>
        </w:rPr>
        <w:t xml:space="preserve">администрация Береславского </w:t>
      </w:r>
      <w:r w:rsidRPr="004C6314">
        <w:rPr>
          <w:rFonts w:ascii="Times New Roman" w:hAnsi="Times New Roman"/>
          <w:b w:val="0"/>
          <w:sz w:val="28"/>
          <w:szCs w:val="28"/>
        </w:rPr>
        <w:lastRenderedPageBreak/>
        <w:t xml:space="preserve">сельского поселения Калачевского муниципального района Волгоградской области </w:t>
      </w:r>
      <w:r w:rsidRPr="004C6314">
        <w:rPr>
          <w:rFonts w:ascii="Times New Roman" w:hAnsi="Times New Roman"/>
          <w:b w:val="0"/>
          <w:color w:val="000000"/>
          <w:sz w:val="28"/>
          <w:szCs w:val="28"/>
        </w:rPr>
        <w:t>постановляет:</w:t>
      </w:r>
      <w:r w:rsidRPr="004C6314">
        <w:rPr>
          <w:rFonts w:ascii="Times New Roman" w:eastAsiaTheme="minorHAnsi" w:hAnsi="Times New Roman"/>
          <w:b w:val="0"/>
          <w:sz w:val="28"/>
          <w:szCs w:val="28"/>
          <w:lang w:eastAsia="en-US"/>
        </w:rPr>
        <w:t>»;</w:t>
      </w:r>
    </w:p>
    <w:p w:rsidR="004C6314" w:rsidRDefault="004C6314" w:rsidP="004C6314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Theme="minorHAnsi" w:hAnsi="Times New Roman"/>
          <w:b w:val="0"/>
          <w:sz w:val="28"/>
          <w:szCs w:val="28"/>
          <w:lang w:eastAsia="en-US"/>
        </w:rPr>
        <w:t xml:space="preserve">1.2. В Порядке формирования, ведения и обязательного опубликования перечня государственного имущества Волгоградской области, свободного от прав третьих лиц (за исключением права хозяйственного ведения, </w:t>
      </w:r>
      <w:r w:rsidRPr="004C6314">
        <w:rPr>
          <w:rFonts w:ascii="Times New Roman" w:hAnsi="Times New Roman" w:cs="Times New Roman"/>
          <w:b w:val="0"/>
          <w:sz w:val="28"/>
          <w:szCs w:val="28"/>
        </w:rPr>
        <w:t>права оперативного управления, а также имущественных прав субъектов малого и среднего предпринимательства)</w:t>
      </w:r>
      <w:r>
        <w:rPr>
          <w:rFonts w:ascii="Times New Roman" w:hAnsi="Times New Roman" w:cs="Times New Roman"/>
          <w:b w:val="0"/>
          <w:sz w:val="28"/>
          <w:szCs w:val="28"/>
        </w:rPr>
        <w:t>, утвержденном названным постановлением:</w:t>
      </w:r>
    </w:p>
    <w:p w:rsidR="004C6314" w:rsidRDefault="004C6314" w:rsidP="004C6314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) пункт 1 дополнить словами «, а также </w:t>
      </w:r>
      <w:r w:rsidRPr="004C6314">
        <w:rPr>
          <w:rFonts w:ascii="Times New Roman" w:hAnsi="Times New Roman"/>
          <w:b w:val="0"/>
          <w:sz w:val="28"/>
          <w:szCs w:val="28"/>
        </w:rPr>
        <w:t>физическим лицам, не являющимся индивидуальными предпринимателями и применяющими специальный налоговый режим «Налог на профессиональный доход» (далее именуются – физические лица, применяющие специальный налоговый режим),»;</w:t>
      </w:r>
    </w:p>
    <w:p w:rsidR="00CF502E" w:rsidRDefault="00CF502E" w:rsidP="004C6314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2) в пункте 5.1 после слов «субъектов малого и среднего предпринимательства» дополнить словами «, физических лиц, применяющих специальный налоговый режим»;</w:t>
      </w:r>
    </w:p>
    <w:p w:rsidR="00DC1EAB" w:rsidRDefault="00DC1EAB" w:rsidP="004C6314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3) в пункте 6 абзац первый после слов «субъектов малого и среднего предпринимательства» дополнить словами «, физических лиц, применяющих специальный налоговый режим»;</w:t>
      </w:r>
    </w:p>
    <w:p w:rsidR="0093661F" w:rsidRDefault="0093661F" w:rsidP="004C6314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) пункт 7 изложить в следующей редакции:</w:t>
      </w:r>
    </w:p>
    <w:p w:rsidR="0093661F" w:rsidRPr="0093661F" w:rsidRDefault="0093661F" w:rsidP="004C6314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93661F">
        <w:rPr>
          <w:rFonts w:ascii="Times New Roman" w:hAnsi="Times New Roman" w:cs="Times New Roman"/>
          <w:b w:val="0"/>
          <w:sz w:val="28"/>
          <w:szCs w:val="28"/>
        </w:rPr>
        <w:t>7. Включение в перечень объектов муниципального имущества Береславского сельского поселения Калачевского муниципального района Волгоградской области, соответствующих критериям, установленным пунктом 5</w:t>
      </w:r>
      <w:r>
        <w:rPr>
          <w:b w:val="0"/>
        </w:rPr>
        <w:t xml:space="preserve"> </w:t>
      </w:r>
      <w:r w:rsidRPr="0093661F">
        <w:rPr>
          <w:rFonts w:ascii="Times New Roman" w:hAnsi="Times New Roman" w:cs="Times New Roman"/>
          <w:b w:val="0"/>
          <w:sz w:val="28"/>
          <w:szCs w:val="28"/>
        </w:rPr>
        <w:t>настоящего Порядка, осуществляется на основании</w:t>
      </w:r>
      <w:r>
        <w:rPr>
          <w:rFonts w:ascii="Times New Roman" w:hAnsi="Times New Roman" w:cs="Times New Roman"/>
          <w:b w:val="0"/>
          <w:sz w:val="28"/>
          <w:szCs w:val="28"/>
        </w:rPr>
        <w:t>:»</w:t>
      </w:r>
    </w:p>
    <w:p w:rsidR="00CF502E" w:rsidRDefault="00002FA9" w:rsidP="004C6314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5</w:t>
      </w:r>
      <w:r w:rsidR="008D3183">
        <w:rPr>
          <w:rFonts w:ascii="Times New Roman" w:hAnsi="Times New Roman"/>
          <w:b w:val="0"/>
          <w:sz w:val="28"/>
          <w:szCs w:val="28"/>
        </w:rPr>
        <w:t>) в пункте 7.1 после слов «субъектов малого и среднего предпринимательства» дополнить словами «, физических лиц, применяющих специальный налоговый режим»;</w:t>
      </w:r>
    </w:p>
    <w:p w:rsidR="00002FA9" w:rsidRDefault="00002FA9" w:rsidP="004C6314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6) пункт 7.2 изложить в следующей редакции:</w:t>
      </w:r>
    </w:p>
    <w:p w:rsidR="00002FA9" w:rsidRPr="00D61B7E" w:rsidRDefault="00002FA9" w:rsidP="00002FA9">
      <w:pPr>
        <w:pStyle w:val="ConsPlusNormal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61B7E">
        <w:rPr>
          <w:rFonts w:ascii="Times New Roman" w:hAnsi="Times New Roman" w:cs="Times New Roman"/>
          <w:sz w:val="28"/>
          <w:szCs w:val="28"/>
        </w:rPr>
        <w:t>7.2. Письменных предложений администрации о включении в перечень объектов муниципального имущества Береславского сельского поселения Калачевского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, являющихся свободными</w:t>
      </w:r>
      <w:r w:rsidRPr="00A448F5">
        <w:rPr>
          <w:rFonts w:ascii="Times New Roman" w:hAnsi="Times New Roman" w:cs="Times New Roman"/>
          <w:sz w:val="28"/>
          <w:szCs w:val="28"/>
        </w:rPr>
        <w:t xml:space="preserve"> от прав третьих лиц 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Pr="00D61B7E">
        <w:rPr>
          <w:rFonts w:ascii="Times New Roman" w:hAnsi="Times New Roman" w:cs="Times New Roman"/>
          <w:sz w:val="28"/>
          <w:szCs w:val="28"/>
        </w:rPr>
        <w:t xml:space="preserve"> входящих в состав муниципальной имущественной казны Береславского сельского поселения Калачевского муниципального района Волгоградской области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D3183" w:rsidRDefault="00002FA9" w:rsidP="008D3183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7</w:t>
      </w:r>
      <w:r w:rsidR="008D3183">
        <w:rPr>
          <w:rFonts w:ascii="Times New Roman" w:hAnsi="Times New Roman"/>
          <w:b w:val="0"/>
          <w:sz w:val="28"/>
          <w:szCs w:val="28"/>
        </w:rPr>
        <w:t xml:space="preserve">) </w:t>
      </w:r>
      <w:r w:rsidR="00DC1EAB">
        <w:rPr>
          <w:rFonts w:ascii="Times New Roman" w:hAnsi="Times New Roman"/>
          <w:b w:val="0"/>
          <w:sz w:val="28"/>
          <w:szCs w:val="28"/>
        </w:rPr>
        <w:t>в пункте 8.1 после слов «субъектов малого и среднего предпринимательства» дополнить словами «, физических лиц, применяющих специальный налоговый режим»;</w:t>
      </w:r>
    </w:p>
    <w:p w:rsidR="00002FA9" w:rsidRDefault="00002FA9" w:rsidP="00002FA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8</w:t>
      </w:r>
      <w:r w:rsidR="00DC1EAB">
        <w:rPr>
          <w:rFonts w:ascii="Times New Roman" w:hAnsi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 w:cs="Times New Roman"/>
          <w:b w:val="0"/>
          <w:sz w:val="28"/>
          <w:szCs w:val="28"/>
        </w:rPr>
        <w:t>пункт 8.2.2 изложить в следующей редакции:</w:t>
      </w:r>
    </w:p>
    <w:p w:rsidR="00002FA9" w:rsidRPr="00D61B7E" w:rsidRDefault="00002FA9" w:rsidP="00002FA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303">
        <w:rPr>
          <w:rFonts w:ascii="Times New Roman" w:hAnsi="Times New Roman" w:cs="Times New Roman"/>
          <w:sz w:val="28"/>
          <w:szCs w:val="28"/>
        </w:rPr>
        <w:t>«</w:t>
      </w:r>
      <w:r w:rsidRPr="00D61B7E">
        <w:rPr>
          <w:rFonts w:ascii="Times New Roman" w:hAnsi="Times New Roman" w:cs="Times New Roman"/>
          <w:sz w:val="28"/>
          <w:szCs w:val="28"/>
        </w:rPr>
        <w:t xml:space="preserve">8.2.2. В случае если объекты муниципального имущества Береславского сельского поселения Калачевского муниципального района Волгоградской области в течение 2 лет со дня включения сведений о муниципальном </w:t>
      </w:r>
      <w:r w:rsidRPr="00D61B7E">
        <w:rPr>
          <w:rFonts w:ascii="Times New Roman" w:hAnsi="Times New Roman" w:cs="Times New Roman"/>
          <w:sz w:val="28"/>
          <w:szCs w:val="28"/>
        </w:rPr>
        <w:lastRenderedPageBreak/>
        <w:t>имуществе в перечень являются свободными и невостребованными со стороны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B2303">
        <w:rPr>
          <w:rFonts w:ascii="Times New Roman" w:hAnsi="Times New Roman"/>
          <w:sz w:val="28"/>
          <w:szCs w:val="28"/>
        </w:rPr>
        <w:t>физических лиц, применяющих специальный налоговый режим</w:t>
      </w:r>
      <w:r w:rsidRPr="00D61B7E">
        <w:rPr>
          <w:rFonts w:ascii="Times New Roman" w:hAnsi="Times New Roman" w:cs="Times New Roman"/>
          <w:sz w:val="28"/>
          <w:szCs w:val="28"/>
        </w:rPr>
        <w:t xml:space="preserve"> и организаций, образующих инфраструктуру поддержки субъектов малого и среднего предпринимательства, и в отношении такого имущества от субъектов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2303">
        <w:rPr>
          <w:rFonts w:ascii="Times New Roman" w:hAnsi="Times New Roman"/>
          <w:b/>
          <w:sz w:val="28"/>
          <w:szCs w:val="28"/>
        </w:rPr>
        <w:t xml:space="preserve"> </w:t>
      </w:r>
      <w:r w:rsidRPr="00DB2303">
        <w:rPr>
          <w:rFonts w:ascii="Times New Roman" w:hAnsi="Times New Roman"/>
          <w:sz w:val="28"/>
          <w:szCs w:val="28"/>
        </w:rPr>
        <w:t>физических лиц, применяющих специальный налоговый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1B7E">
        <w:rPr>
          <w:rFonts w:ascii="Times New Roman" w:hAnsi="Times New Roman" w:cs="Times New Roman"/>
          <w:sz w:val="28"/>
          <w:szCs w:val="28"/>
        </w:rPr>
        <w:t xml:space="preserve"> и организаций, образующих инфраструктуру поддержки субъектов малого и среднего предпринимательства, не поступило: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2303" w:rsidRDefault="00002FA9" w:rsidP="00002FA9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="00DB230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>
        <w:rPr>
          <w:rFonts w:ascii="Times New Roman" w:hAnsi="Times New Roman"/>
          <w:b w:val="0"/>
          <w:sz w:val="28"/>
          <w:szCs w:val="28"/>
        </w:rPr>
        <w:t>в пункте 9 после слов «субъектов малого и среднего предпринимательства» дополнить словами «, физических лиц, применяющих специальный налоговый режим»;</w:t>
      </w:r>
    </w:p>
    <w:p w:rsidR="00002FA9" w:rsidRDefault="00002FA9" w:rsidP="00002FA9">
      <w:pPr>
        <w:pStyle w:val="ConsPlusTitle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10) пункт 9.2 изложить в следующей редакции:</w:t>
      </w:r>
    </w:p>
    <w:p w:rsidR="00002FA9" w:rsidRPr="00002FA9" w:rsidRDefault="00002FA9" w:rsidP="00002FA9">
      <w:pPr>
        <w:pStyle w:val="ConsPlusTitle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«</w:t>
      </w:r>
      <w:r w:rsidRPr="00002FA9">
        <w:rPr>
          <w:rFonts w:ascii="Times New Roman" w:hAnsi="Times New Roman" w:cs="Times New Roman"/>
          <w:b w:val="0"/>
          <w:sz w:val="28"/>
          <w:szCs w:val="28"/>
        </w:rPr>
        <w:t xml:space="preserve">9.2. Направление заявителю мотивированного отказа во внесении изменений в перечень в части включения или исключения объектов муниципального имущества </w:t>
      </w:r>
      <w:r w:rsidR="001A3DF5">
        <w:rPr>
          <w:rFonts w:ascii="Times New Roman" w:hAnsi="Times New Roman" w:cs="Times New Roman"/>
          <w:b w:val="0"/>
          <w:sz w:val="28"/>
          <w:szCs w:val="28"/>
        </w:rPr>
        <w:t>Береславского сельского поселения Калачевского муниципального района Волгоградской области.».</w:t>
      </w:r>
    </w:p>
    <w:p w:rsidR="00A00340" w:rsidRPr="00D61B7E" w:rsidRDefault="001673CF" w:rsidP="002630C3">
      <w:pPr>
        <w:pStyle w:val="31"/>
        <w:tabs>
          <w:tab w:val="left" w:pos="567"/>
        </w:tabs>
        <w:rPr>
          <w:szCs w:val="28"/>
        </w:rPr>
      </w:pPr>
      <w:r w:rsidRPr="00D61B7E">
        <w:rPr>
          <w:szCs w:val="28"/>
        </w:rPr>
        <w:t xml:space="preserve">      </w:t>
      </w:r>
      <w:r w:rsidR="00E020F9" w:rsidRPr="00D61B7E">
        <w:rPr>
          <w:szCs w:val="28"/>
        </w:rPr>
        <w:t xml:space="preserve"> 2</w:t>
      </w:r>
      <w:r w:rsidR="00D05084" w:rsidRPr="00D61B7E">
        <w:rPr>
          <w:szCs w:val="28"/>
        </w:rPr>
        <w:t>.</w:t>
      </w:r>
      <w:r w:rsidR="0008548D" w:rsidRPr="00D61B7E">
        <w:rPr>
          <w:szCs w:val="28"/>
        </w:rPr>
        <w:t xml:space="preserve"> </w:t>
      </w:r>
      <w:r w:rsidRPr="00D61B7E">
        <w:rPr>
          <w:szCs w:val="28"/>
        </w:rPr>
        <w:t>Настоящее постановление подлежит официальному опубликованию.</w:t>
      </w:r>
    </w:p>
    <w:p w:rsidR="001673CF" w:rsidRPr="00D61B7E" w:rsidRDefault="00A00340" w:rsidP="001673CF">
      <w:pPr>
        <w:jc w:val="both"/>
        <w:rPr>
          <w:sz w:val="28"/>
          <w:szCs w:val="28"/>
        </w:rPr>
      </w:pPr>
      <w:r w:rsidRPr="00D61B7E">
        <w:rPr>
          <w:sz w:val="28"/>
          <w:szCs w:val="28"/>
        </w:rPr>
        <w:t xml:space="preserve">    </w:t>
      </w:r>
      <w:r w:rsidR="008C5ABC" w:rsidRPr="00D61B7E">
        <w:rPr>
          <w:sz w:val="28"/>
          <w:szCs w:val="28"/>
        </w:rPr>
        <w:t xml:space="preserve"> </w:t>
      </w:r>
      <w:r w:rsidR="00A16EB2" w:rsidRPr="00D61B7E">
        <w:rPr>
          <w:sz w:val="28"/>
          <w:szCs w:val="28"/>
        </w:rPr>
        <w:t xml:space="preserve"> </w:t>
      </w:r>
      <w:r w:rsidR="008C5ABC" w:rsidRPr="00D61B7E">
        <w:rPr>
          <w:sz w:val="28"/>
          <w:szCs w:val="28"/>
        </w:rPr>
        <w:t xml:space="preserve"> </w:t>
      </w:r>
      <w:r w:rsidR="00E020F9" w:rsidRPr="00D61B7E">
        <w:rPr>
          <w:sz w:val="28"/>
          <w:szCs w:val="28"/>
        </w:rPr>
        <w:t>3</w:t>
      </w:r>
      <w:r w:rsidRPr="00D61B7E">
        <w:rPr>
          <w:sz w:val="28"/>
          <w:szCs w:val="28"/>
        </w:rPr>
        <w:t>.</w:t>
      </w:r>
      <w:r w:rsidR="001673CF" w:rsidRPr="00D61B7E">
        <w:rPr>
          <w:sz w:val="28"/>
          <w:szCs w:val="28"/>
        </w:rPr>
        <w:t xml:space="preserve"> </w:t>
      </w:r>
      <w:r w:rsidRPr="00D61B7E">
        <w:rPr>
          <w:sz w:val="28"/>
          <w:szCs w:val="28"/>
        </w:rPr>
        <w:t xml:space="preserve">Контроль  исполнения настоящего постановления </w:t>
      </w:r>
      <w:r w:rsidR="001673CF" w:rsidRPr="00D61B7E">
        <w:rPr>
          <w:sz w:val="28"/>
          <w:szCs w:val="28"/>
        </w:rPr>
        <w:t xml:space="preserve">возложить на </w:t>
      </w:r>
      <w:r w:rsidR="00E020F9" w:rsidRPr="00D61B7E">
        <w:rPr>
          <w:sz w:val="28"/>
          <w:szCs w:val="28"/>
        </w:rPr>
        <w:t>ведущего специалиста Чухланцеву Елену Владимировну.</w:t>
      </w:r>
      <w:r w:rsidR="001673CF" w:rsidRPr="00D61B7E">
        <w:rPr>
          <w:sz w:val="28"/>
          <w:szCs w:val="28"/>
        </w:rPr>
        <w:t xml:space="preserve"> </w:t>
      </w:r>
    </w:p>
    <w:p w:rsidR="00574D59" w:rsidRPr="00D61B7E" w:rsidRDefault="00384C1F" w:rsidP="00574D59">
      <w:pPr>
        <w:jc w:val="both"/>
        <w:rPr>
          <w:sz w:val="28"/>
          <w:szCs w:val="28"/>
        </w:rPr>
      </w:pPr>
      <w:r w:rsidRPr="00D61B7E">
        <w:rPr>
          <w:sz w:val="28"/>
          <w:szCs w:val="28"/>
        </w:rPr>
        <w:t>.</w:t>
      </w:r>
      <w:r w:rsidR="00574D59" w:rsidRPr="00D61B7E">
        <w:rPr>
          <w:sz w:val="28"/>
          <w:szCs w:val="28"/>
        </w:rPr>
        <w:t xml:space="preserve"> </w:t>
      </w:r>
    </w:p>
    <w:p w:rsidR="00A00340" w:rsidRPr="00D61B7E" w:rsidRDefault="00A00340">
      <w:pPr>
        <w:jc w:val="both"/>
        <w:rPr>
          <w:sz w:val="28"/>
          <w:szCs w:val="28"/>
        </w:rPr>
      </w:pPr>
    </w:p>
    <w:p w:rsidR="00A00340" w:rsidRPr="00D61B7E" w:rsidRDefault="00A00340">
      <w:pPr>
        <w:jc w:val="both"/>
        <w:rPr>
          <w:sz w:val="28"/>
          <w:szCs w:val="28"/>
        </w:rPr>
      </w:pPr>
    </w:p>
    <w:p w:rsidR="00F32158" w:rsidRPr="00D61B7E" w:rsidRDefault="00F32158">
      <w:pPr>
        <w:jc w:val="both"/>
        <w:rPr>
          <w:b/>
          <w:sz w:val="28"/>
          <w:szCs w:val="28"/>
        </w:rPr>
      </w:pPr>
    </w:p>
    <w:p w:rsidR="00E020F9" w:rsidRPr="00D61B7E" w:rsidRDefault="00E224EB" w:rsidP="00E020F9">
      <w:pPr>
        <w:jc w:val="both"/>
        <w:rPr>
          <w:b/>
          <w:sz w:val="28"/>
          <w:szCs w:val="28"/>
        </w:rPr>
      </w:pPr>
      <w:r w:rsidRPr="00D61B7E">
        <w:rPr>
          <w:b/>
          <w:sz w:val="28"/>
          <w:szCs w:val="28"/>
        </w:rPr>
        <w:t>Г</w:t>
      </w:r>
      <w:r w:rsidR="00CC3D1E" w:rsidRPr="00D61B7E">
        <w:rPr>
          <w:b/>
          <w:sz w:val="28"/>
          <w:szCs w:val="28"/>
        </w:rPr>
        <w:t>л</w:t>
      </w:r>
      <w:r w:rsidR="00A00340" w:rsidRPr="00D61B7E">
        <w:rPr>
          <w:b/>
          <w:sz w:val="28"/>
          <w:szCs w:val="28"/>
        </w:rPr>
        <w:t>ав</w:t>
      </w:r>
      <w:r w:rsidR="001673CF" w:rsidRPr="00D61B7E">
        <w:rPr>
          <w:b/>
          <w:sz w:val="28"/>
          <w:szCs w:val="28"/>
        </w:rPr>
        <w:t>а</w:t>
      </w:r>
      <w:r w:rsidR="00362A31" w:rsidRPr="00D61B7E">
        <w:rPr>
          <w:b/>
          <w:sz w:val="28"/>
          <w:szCs w:val="28"/>
        </w:rPr>
        <w:t xml:space="preserve"> </w:t>
      </w:r>
      <w:r w:rsidR="00E020F9" w:rsidRPr="00D61B7E">
        <w:rPr>
          <w:b/>
          <w:sz w:val="28"/>
          <w:szCs w:val="28"/>
        </w:rPr>
        <w:t>Береславского</w:t>
      </w:r>
    </w:p>
    <w:p w:rsidR="00A00340" w:rsidRPr="00D61B7E" w:rsidRDefault="00E020F9" w:rsidP="00E020F9">
      <w:pPr>
        <w:jc w:val="both"/>
        <w:rPr>
          <w:b/>
          <w:sz w:val="28"/>
          <w:szCs w:val="28"/>
        </w:rPr>
      </w:pPr>
      <w:r w:rsidRPr="00D61B7E">
        <w:rPr>
          <w:b/>
          <w:sz w:val="28"/>
          <w:szCs w:val="28"/>
        </w:rPr>
        <w:t>сельского поселения</w:t>
      </w:r>
      <w:r w:rsidR="00EF023F" w:rsidRPr="00D61B7E">
        <w:rPr>
          <w:b/>
          <w:sz w:val="28"/>
          <w:szCs w:val="28"/>
        </w:rPr>
        <w:t xml:space="preserve"> </w:t>
      </w:r>
      <w:r w:rsidR="00205E99" w:rsidRPr="00D61B7E">
        <w:rPr>
          <w:b/>
          <w:sz w:val="28"/>
          <w:szCs w:val="28"/>
        </w:rPr>
        <w:t xml:space="preserve">         </w:t>
      </w:r>
      <w:r w:rsidR="00207BB5" w:rsidRPr="00D61B7E">
        <w:rPr>
          <w:b/>
          <w:sz w:val="28"/>
          <w:szCs w:val="28"/>
        </w:rPr>
        <w:t xml:space="preserve">       </w:t>
      </w:r>
      <w:r w:rsidR="00574D59" w:rsidRPr="00D61B7E">
        <w:rPr>
          <w:b/>
          <w:sz w:val="28"/>
          <w:szCs w:val="28"/>
        </w:rPr>
        <w:t xml:space="preserve">                            </w:t>
      </w:r>
      <w:r w:rsidR="001673CF" w:rsidRPr="00D61B7E">
        <w:rPr>
          <w:b/>
          <w:sz w:val="28"/>
          <w:szCs w:val="28"/>
        </w:rPr>
        <w:t xml:space="preserve">       </w:t>
      </w:r>
      <w:r w:rsidRPr="00D61B7E">
        <w:rPr>
          <w:b/>
          <w:sz w:val="28"/>
          <w:szCs w:val="28"/>
        </w:rPr>
        <w:t xml:space="preserve">   О.М. Горюнова</w:t>
      </w:r>
      <w:r w:rsidR="00205E99" w:rsidRPr="00D61B7E">
        <w:rPr>
          <w:b/>
          <w:sz w:val="28"/>
          <w:szCs w:val="28"/>
        </w:rPr>
        <w:t xml:space="preserve">  </w:t>
      </w:r>
      <w:r w:rsidR="00A00340" w:rsidRPr="00D61B7E">
        <w:rPr>
          <w:b/>
          <w:sz w:val="28"/>
          <w:szCs w:val="28"/>
        </w:rPr>
        <w:t xml:space="preserve"> </w:t>
      </w:r>
    </w:p>
    <w:p w:rsidR="00A00340" w:rsidRPr="00D61B7E" w:rsidRDefault="00A00340">
      <w:pPr>
        <w:rPr>
          <w:sz w:val="28"/>
          <w:szCs w:val="28"/>
        </w:rPr>
      </w:pPr>
    </w:p>
    <w:p w:rsidR="006106DB" w:rsidRPr="00D61B7E" w:rsidRDefault="006106DB" w:rsidP="006106DB">
      <w:pPr>
        <w:jc w:val="both"/>
        <w:rPr>
          <w:sz w:val="28"/>
          <w:szCs w:val="28"/>
        </w:rPr>
      </w:pPr>
    </w:p>
    <w:sectPr w:rsidR="006106DB" w:rsidRPr="00D61B7E" w:rsidSect="00DB23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49" w:bottom="709" w:left="1559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89C" w:rsidRDefault="003A389C" w:rsidP="00FF7F0F">
      <w:r>
        <w:separator/>
      </w:r>
    </w:p>
  </w:endnote>
  <w:endnote w:type="continuationSeparator" w:id="1">
    <w:p w:rsidR="003A389C" w:rsidRDefault="003A389C" w:rsidP="00FF7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25" w:rsidRDefault="0031152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25" w:rsidRPr="00311525" w:rsidRDefault="00311525" w:rsidP="00311525">
    <w:pPr>
      <w:pStyle w:val="a9"/>
      <w:rPr>
        <w:b/>
        <w:sz w:val="24"/>
        <w:szCs w:val="24"/>
      </w:rPr>
    </w:pPr>
    <w:r w:rsidRPr="00311525">
      <w:rPr>
        <w:b/>
        <w:sz w:val="24"/>
        <w:szCs w:val="24"/>
      </w:rPr>
      <w:t>КОПИЯ ВЕРНА</w:t>
    </w:r>
  </w:p>
  <w:p w:rsidR="00311525" w:rsidRPr="00311525" w:rsidRDefault="00311525" w:rsidP="00311525">
    <w:pPr>
      <w:pStyle w:val="a9"/>
      <w:rPr>
        <w:b/>
        <w:sz w:val="24"/>
        <w:szCs w:val="24"/>
      </w:rPr>
    </w:pPr>
    <w:r w:rsidRPr="00311525">
      <w:rPr>
        <w:b/>
        <w:sz w:val="24"/>
        <w:szCs w:val="24"/>
      </w:rPr>
      <w:t xml:space="preserve">Специалист </w:t>
    </w:r>
    <w:r w:rsidRPr="00311525">
      <w:rPr>
        <w:b/>
        <w:sz w:val="24"/>
        <w:szCs w:val="24"/>
        <w:lang w:val="en-US"/>
      </w:rPr>
      <w:t>II</w:t>
    </w:r>
    <w:r w:rsidRPr="00311525">
      <w:rPr>
        <w:b/>
        <w:sz w:val="24"/>
        <w:szCs w:val="24"/>
      </w:rPr>
      <w:t xml:space="preserve"> категории </w:t>
    </w:r>
  </w:p>
  <w:p w:rsidR="00311525" w:rsidRPr="00311525" w:rsidRDefault="00311525" w:rsidP="00311525">
    <w:pPr>
      <w:pStyle w:val="a9"/>
      <w:rPr>
        <w:b/>
        <w:sz w:val="24"/>
        <w:szCs w:val="24"/>
      </w:rPr>
    </w:pPr>
    <w:r w:rsidRPr="00311525">
      <w:rPr>
        <w:b/>
        <w:sz w:val="24"/>
        <w:szCs w:val="24"/>
      </w:rPr>
      <w:t>Береславского сельского поселения                                                 Л.П. Штарина</w:t>
    </w:r>
  </w:p>
  <w:p w:rsidR="00311525" w:rsidRPr="00311525" w:rsidRDefault="00311525">
    <w:pPr>
      <w:pStyle w:val="a9"/>
      <w:rPr>
        <w:sz w:val="24"/>
        <w:szCs w:val="2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25" w:rsidRDefault="0031152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89C" w:rsidRDefault="003A389C" w:rsidP="00FF7F0F">
      <w:r>
        <w:separator/>
      </w:r>
    </w:p>
  </w:footnote>
  <w:footnote w:type="continuationSeparator" w:id="1">
    <w:p w:rsidR="003A389C" w:rsidRDefault="003A389C" w:rsidP="00FF7F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25" w:rsidRDefault="0031152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F0F" w:rsidRPr="00FF7F0F" w:rsidRDefault="00311525" w:rsidP="00FF7F0F">
    <w:pPr>
      <w:pStyle w:val="a7"/>
      <w:jc w:val="right"/>
      <w:rPr>
        <w:b/>
        <w:sz w:val="24"/>
        <w:szCs w:val="24"/>
      </w:rPr>
    </w:pPr>
    <w:r>
      <w:rPr>
        <w:b/>
        <w:sz w:val="24"/>
        <w:szCs w:val="24"/>
      </w:rPr>
      <w:t>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1525" w:rsidRDefault="0031152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B7471"/>
    <w:multiLevelType w:val="hybridMultilevel"/>
    <w:tmpl w:val="A782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67E7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019345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CFA7F0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7070386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13C5A0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78F6415D"/>
    <w:multiLevelType w:val="multilevel"/>
    <w:tmpl w:val="BCC68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3F11"/>
    <w:rsid w:val="00002FA9"/>
    <w:rsid w:val="000148E9"/>
    <w:rsid w:val="0002096A"/>
    <w:rsid w:val="0004304C"/>
    <w:rsid w:val="0004334D"/>
    <w:rsid w:val="000562AB"/>
    <w:rsid w:val="000577D0"/>
    <w:rsid w:val="0008548D"/>
    <w:rsid w:val="00090269"/>
    <w:rsid w:val="00091326"/>
    <w:rsid w:val="000C6123"/>
    <w:rsid w:val="0010163A"/>
    <w:rsid w:val="00117DBA"/>
    <w:rsid w:val="00123F25"/>
    <w:rsid w:val="001262BC"/>
    <w:rsid w:val="00131216"/>
    <w:rsid w:val="001469A8"/>
    <w:rsid w:val="001673CF"/>
    <w:rsid w:val="001726D6"/>
    <w:rsid w:val="00186C2D"/>
    <w:rsid w:val="00190ED2"/>
    <w:rsid w:val="0019232A"/>
    <w:rsid w:val="001950ED"/>
    <w:rsid w:val="001A38A7"/>
    <w:rsid w:val="001A3DF5"/>
    <w:rsid w:val="001E184E"/>
    <w:rsid w:val="001E32E5"/>
    <w:rsid w:val="001E42B6"/>
    <w:rsid w:val="001E648C"/>
    <w:rsid w:val="001F1375"/>
    <w:rsid w:val="00205E99"/>
    <w:rsid w:val="00207BB5"/>
    <w:rsid w:val="00215E43"/>
    <w:rsid w:val="00226469"/>
    <w:rsid w:val="00261311"/>
    <w:rsid w:val="0026146D"/>
    <w:rsid w:val="002630C3"/>
    <w:rsid w:val="00292524"/>
    <w:rsid w:val="00297309"/>
    <w:rsid w:val="002A7974"/>
    <w:rsid w:val="002B3D2A"/>
    <w:rsid w:val="002B5BF4"/>
    <w:rsid w:val="002C6A0C"/>
    <w:rsid w:val="002F494F"/>
    <w:rsid w:val="00311525"/>
    <w:rsid w:val="003213A7"/>
    <w:rsid w:val="0033308B"/>
    <w:rsid w:val="0033439B"/>
    <w:rsid w:val="00335E57"/>
    <w:rsid w:val="00347E8B"/>
    <w:rsid w:val="00356ECD"/>
    <w:rsid w:val="00362A31"/>
    <w:rsid w:val="00366981"/>
    <w:rsid w:val="00376F15"/>
    <w:rsid w:val="00382F27"/>
    <w:rsid w:val="00384C1F"/>
    <w:rsid w:val="0039076A"/>
    <w:rsid w:val="003A389C"/>
    <w:rsid w:val="003B3AF5"/>
    <w:rsid w:val="003D4151"/>
    <w:rsid w:val="003E3030"/>
    <w:rsid w:val="003E3EBF"/>
    <w:rsid w:val="003E4680"/>
    <w:rsid w:val="003E64A0"/>
    <w:rsid w:val="00401278"/>
    <w:rsid w:val="00401ED8"/>
    <w:rsid w:val="00411942"/>
    <w:rsid w:val="00415D7B"/>
    <w:rsid w:val="00415EED"/>
    <w:rsid w:val="00427B88"/>
    <w:rsid w:val="00475624"/>
    <w:rsid w:val="004814C2"/>
    <w:rsid w:val="0048636D"/>
    <w:rsid w:val="004C6314"/>
    <w:rsid w:val="004D135A"/>
    <w:rsid w:val="004E3F11"/>
    <w:rsid w:val="004E5128"/>
    <w:rsid w:val="004F37A5"/>
    <w:rsid w:val="004F702F"/>
    <w:rsid w:val="00512419"/>
    <w:rsid w:val="00514698"/>
    <w:rsid w:val="0052212A"/>
    <w:rsid w:val="005314C2"/>
    <w:rsid w:val="00542151"/>
    <w:rsid w:val="00565ECC"/>
    <w:rsid w:val="00574D59"/>
    <w:rsid w:val="00590362"/>
    <w:rsid w:val="005A3660"/>
    <w:rsid w:val="005B3F31"/>
    <w:rsid w:val="005D08D9"/>
    <w:rsid w:val="005D5C01"/>
    <w:rsid w:val="005F30F1"/>
    <w:rsid w:val="005F4AF1"/>
    <w:rsid w:val="005F5C48"/>
    <w:rsid w:val="006106DB"/>
    <w:rsid w:val="00622825"/>
    <w:rsid w:val="0063215E"/>
    <w:rsid w:val="0063229C"/>
    <w:rsid w:val="00666D0A"/>
    <w:rsid w:val="00671924"/>
    <w:rsid w:val="006873C8"/>
    <w:rsid w:val="0069420B"/>
    <w:rsid w:val="0069516B"/>
    <w:rsid w:val="006A188F"/>
    <w:rsid w:val="006B1169"/>
    <w:rsid w:val="006B5471"/>
    <w:rsid w:val="006C3DDF"/>
    <w:rsid w:val="006C5A89"/>
    <w:rsid w:val="006C5E01"/>
    <w:rsid w:val="006C6E63"/>
    <w:rsid w:val="006D1C1E"/>
    <w:rsid w:val="006D42D8"/>
    <w:rsid w:val="006D663F"/>
    <w:rsid w:val="006E324E"/>
    <w:rsid w:val="00700508"/>
    <w:rsid w:val="007156CB"/>
    <w:rsid w:val="00723037"/>
    <w:rsid w:val="00724D85"/>
    <w:rsid w:val="00730F6F"/>
    <w:rsid w:val="0075140B"/>
    <w:rsid w:val="007658F7"/>
    <w:rsid w:val="0076737B"/>
    <w:rsid w:val="007676D8"/>
    <w:rsid w:val="00772165"/>
    <w:rsid w:val="0079047D"/>
    <w:rsid w:val="00790CC0"/>
    <w:rsid w:val="00795F76"/>
    <w:rsid w:val="0079639A"/>
    <w:rsid w:val="007B6B68"/>
    <w:rsid w:val="007B6C76"/>
    <w:rsid w:val="007E0CF5"/>
    <w:rsid w:val="007F5F2A"/>
    <w:rsid w:val="008041D3"/>
    <w:rsid w:val="00824848"/>
    <w:rsid w:val="00840C37"/>
    <w:rsid w:val="00847A7B"/>
    <w:rsid w:val="00866456"/>
    <w:rsid w:val="008A288B"/>
    <w:rsid w:val="008B1522"/>
    <w:rsid w:val="008B67EE"/>
    <w:rsid w:val="008C5ABC"/>
    <w:rsid w:val="008D3183"/>
    <w:rsid w:val="008D5555"/>
    <w:rsid w:val="008F34EA"/>
    <w:rsid w:val="00921184"/>
    <w:rsid w:val="00926EAC"/>
    <w:rsid w:val="0093661F"/>
    <w:rsid w:val="00944E8D"/>
    <w:rsid w:val="0095020E"/>
    <w:rsid w:val="00973147"/>
    <w:rsid w:val="00992034"/>
    <w:rsid w:val="00A00340"/>
    <w:rsid w:val="00A05B5B"/>
    <w:rsid w:val="00A152F7"/>
    <w:rsid w:val="00A16EB2"/>
    <w:rsid w:val="00A23EE4"/>
    <w:rsid w:val="00A26C69"/>
    <w:rsid w:val="00A3502D"/>
    <w:rsid w:val="00A377E6"/>
    <w:rsid w:val="00A400A4"/>
    <w:rsid w:val="00A448F5"/>
    <w:rsid w:val="00A60391"/>
    <w:rsid w:val="00A63F4C"/>
    <w:rsid w:val="00A728C7"/>
    <w:rsid w:val="00A803A2"/>
    <w:rsid w:val="00A83F77"/>
    <w:rsid w:val="00A96F31"/>
    <w:rsid w:val="00AC7F0C"/>
    <w:rsid w:val="00AD52FB"/>
    <w:rsid w:val="00AE2019"/>
    <w:rsid w:val="00B03811"/>
    <w:rsid w:val="00B0559B"/>
    <w:rsid w:val="00B12A56"/>
    <w:rsid w:val="00B21471"/>
    <w:rsid w:val="00B25AEF"/>
    <w:rsid w:val="00B32A77"/>
    <w:rsid w:val="00B36CC2"/>
    <w:rsid w:val="00B41613"/>
    <w:rsid w:val="00B4458E"/>
    <w:rsid w:val="00B54162"/>
    <w:rsid w:val="00B74454"/>
    <w:rsid w:val="00B772AC"/>
    <w:rsid w:val="00B82C02"/>
    <w:rsid w:val="00B950A1"/>
    <w:rsid w:val="00BB0D39"/>
    <w:rsid w:val="00BC3139"/>
    <w:rsid w:val="00BC403C"/>
    <w:rsid w:val="00BC5F3E"/>
    <w:rsid w:val="00BD2C29"/>
    <w:rsid w:val="00BE1FBD"/>
    <w:rsid w:val="00BE439A"/>
    <w:rsid w:val="00C6297F"/>
    <w:rsid w:val="00C7314F"/>
    <w:rsid w:val="00C776DC"/>
    <w:rsid w:val="00C8012A"/>
    <w:rsid w:val="00C858B9"/>
    <w:rsid w:val="00C904D9"/>
    <w:rsid w:val="00C94153"/>
    <w:rsid w:val="00C96FD2"/>
    <w:rsid w:val="00CA6051"/>
    <w:rsid w:val="00CA6D84"/>
    <w:rsid w:val="00CC3153"/>
    <w:rsid w:val="00CC3D1E"/>
    <w:rsid w:val="00CF502E"/>
    <w:rsid w:val="00D05084"/>
    <w:rsid w:val="00D06DBE"/>
    <w:rsid w:val="00D07850"/>
    <w:rsid w:val="00D55E22"/>
    <w:rsid w:val="00D61B7E"/>
    <w:rsid w:val="00D91759"/>
    <w:rsid w:val="00D95BCC"/>
    <w:rsid w:val="00DA1030"/>
    <w:rsid w:val="00DB2303"/>
    <w:rsid w:val="00DC03A8"/>
    <w:rsid w:val="00DC1EAB"/>
    <w:rsid w:val="00DD4600"/>
    <w:rsid w:val="00DD61AF"/>
    <w:rsid w:val="00E020F9"/>
    <w:rsid w:val="00E2173F"/>
    <w:rsid w:val="00E224EB"/>
    <w:rsid w:val="00E2398E"/>
    <w:rsid w:val="00E31A16"/>
    <w:rsid w:val="00E55768"/>
    <w:rsid w:val="00E6384C"/>
    <w:rsid w:val="00E648D4"/>
    <w:rsid w:val="00E65982"/>
    <w:rsid w:val="00E864A2"/>
    <w:rsid w:val="00E87573"/>
    <w:rsid w:val="00EB350A"/>
    <w:rsid w:val="00ED655C"/>
    <w:rsid w:val="00EE5F08"/>
    <w:rsid w:val="00EF023F"/>
    <w:rsid w:val="00F07323"/>
    <w:rsid w:val="00F32158"/>
    <w:rsid w:val="00F358C9"/>
    <w:rsid w:val="00F40997"/>
    <w:rsid w:val="00F61FA0"/>
    <w:rsid w:val="00F85FAF"/>
    <w:rsid w:val="00FA2096"/>
    <w:rsid w:val="00FA3A07"/>
    <w:rsid w:val="00FA5D65"/>
    <w:rsid w:val="00FB542A"/>
    <w:rsid w:val="00FC2475"/>
    <w:rsid w:val="00FC4915"/>
    <w:rsid w:val="00FD58EF"/>
    <w:rsid w:val="00FD5BAB"/>
    <w:rsid w:val="00FF3D69"/>
    <w:rsid w:val="00FF7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232A"/>
  </w:style>
  <w:style w:type="paragraph" w:styleId="1">
    <w:name w:val="heading 1"/>
    <w:basedOn w:val="a"/>
    <w:next w:val="a"/>
    <w:qFormat/>
    <w:rsid w:val="0019232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9232A"/>
    <w:pPr>
      <w:keepNext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19232A"/>
    <w:pPr>
      <w:keepNext/>
      <w:jc w:val="both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19232A"/>
    <w:pPr>
      <w:keepNext/>
      <w:jc w:val="right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19232A"/>
    <w:pPr>
      <w:keepNext/>
      <w:jc w:val="center"/>
      <w:outlineLvl w:val="4"/>
    </w:pPr>
    <w:rPr>
      <w:rFonts w:ascii="Arial" w:hAnsi="Arial"/>
      <w:b/>
      <w:i/>
      <w:sz w:val="22"/>
    </w:rPr>
  </w:style>
  <w:style w:type="paragraph" w:styleId="6">
    <w:name w:val="heading 6"/>
    <w:basedOn w:val="a"/>
    <w:next w:val="a"/>
    <w:qFormat/>
    <w:rsid w:val="0019232A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19232A"/>
    <w:pPr>
      <w:ind w:left="-709" w:right="-483"/>
      <w:jc w:val="center"/>
    </w:pPr>
    <w:rPr>
      <w:b/>
      <w:sz w:val="22"/>
    </w:rPr>
  </w:style>
  <w:style w:type="paragraph" w:styleId="a4">
    <w:name w:val="Body Text"/>
    <w:basedOn w:val="a"/>
    <w:rsid w:val="0019232A"/>
    <w:pPr>
      <w:jc w:val="both"/>
    </w:pPr>
  </w:style>
  <w:style w:type="paragraph" w:styleId="20">
    <w:name w:val="Body Text 2"/>
    <w:basedOn w:val="a"/>
    <w:rsid w:val="0019232A"/>
    <w:pPr>
      <w:jc w:val="center"/>
    </w:pPr>
    <w:rPr>
      <w:sz w:val="28"/>
    </w:rPr>
  </w:style>
  <w:style w:type="paragraph" w:styleId="31">
    <w:name w:val="Body Text 3"/>
    <w:basedOn w:val="a"/>
    <w:rsid w:val="0019232A"/>
    <w:pPr>
      <w:jc w:val="both"/>
    </w:pPr>
    <w:rPr>
      <w:sz w:val="28"/>
    </w:rPr>
  </w:style>
  <w:style w:type="table" w:styleId="a5">
    <w:name w:val="Table Grid"/>
    <w:basedOn w:val="a1"/>
    <w:rsid w:val="00840C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5F30F1"/>
    <w:rPr>
      <w:b/>
      <w:sz w:val="24"/>
    </w:rPr>
  </w:style>
  <w:style w:type="paragraph" w:styleId="a6">
    <w:name w:val="List Paragraph"/>
    <w:basedOn w:val="a"/>
    <w:uiPriority w:val="34"/>
    <w:qFormat/>
    <w:rsid w:val="006106DB"/>
    <w:pPr>
      <w:ind w:left="720"/>
      <w:contextualSpacing/>
    </w:pPr>
  </w:style>
  <w:style w:type="paragraph" w:customStyle="1" w:styleId="ConsPlusTitle">
    <w:name w:val="ConsPlusTitle"/>
    <w:rsid w:val="00C9415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941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7">
    <w:name w:val="header"/>
    <w:basedOn w:val="a"/>
    <w:link w:val="a8"/>
    <w:rsid w:val="00FF7F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FF7F0F"/>
  </w:style>
  <w:style w:type="paragraph" w:styleId="a9">
    <w:name w:val="footer"/>
    <w:basedOn w:val="a"/>
    <w:link w:val="aa"/>
    <w:rsid w:val="00FF7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F7F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7DA9-8CFF-4493-88DE-DF5A312E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имущество</Company>
  <LinksUpToDate>false</LinksUpToDate>
  <CharactersWithSpaces>5838</CharactersWithSpaces>
  <SharedDoc>false</SharedDoc>
  <HLinks>
    <vt:vector size="186" baseType="variant">
      <vt:variant>
        <vt:i4>34735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347352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59</vt:lpwstr>
      </vt:variant>
      <vt:variant>
        <vt:i4>7471154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60B1F62C2203FF4921F212035F2EA89DEYFU3L</vt:lpwstr>
      </vt:variant>
      <vt:variant>
        <vt:lpwstr/>
      </vt:variant>
      <vt:variant>
        <vt:i4>36701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82</vt:lpwstr>
      </vt:variant>
      <vt:variant>
        <vt:i4>360459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76</vt:lpwstr>
      </vt:variant>
      <vt:variant>
        <vt:i4>353905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7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353905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61</vt:lpwstr>
      </vt:variant>
      <vt:variant>
        <vt:i4>131072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67023DB4E892C4565D50639E666FE7911B212334EDYEU1L</vt:lpwstr>
      </vt:variant>
      <vt:variant>
        <vt:lpwstr/>
      </vt:variant>
      <vt:variant>
        <vt:i4>288364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A9BCF09584572C66968FC8E1B3E3F36ECE9Y8U0L</vt:lpwstr>
      </vt:variant>
      <vt:variant>
        <vt:lpwstr/>
      </vt:variant>
      <vt:variant>
        <vt:i4>1310731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0C4565D50639E666FE7911B212334EDYEU1L</vt:lpwstr>
      </vt:variant>
      <vt:variant>
        <vt:lpwstr/>
      </vt:variant>
      <vt:variant>
        <vt:i4>131072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3EB92C4565D50639E666FE7911B212334EDYEU1L</vt:lpwstr>
      </vt:variant>
      <vt:variant>
        <vt:lpwstr/>
      </vt:variant>
      <vt:variant>
        <vt:i4>170394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A299E8F9EFB94199DEA248F02C8D15C20BDC386177B40C0BAC13113A549B47F750265BAED96D1030D0A349365Y6U3L</vt:lpwstr>
      </vt:variant>
      <vt:variant>
        <vt:lpwstr/>
      </vt:variant>
      <vt:variant>
        <vt:i4>131080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AC4565D50639E666FE7911B212334EDYEU1L</vt:lpwstr>
      </vt:variant>
      <vt:variant>
        <vt:lpwstr/>
      </vt:variant>
      <vt:variant>
        <vt:i4>1310810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BC4565D50639E666FE7911B212334EDYEU1L</vt:lpwstr>
      </vt:variant>
      <vt:variant>
        <vt:lpwstr/>
      </vt:variant>
      <vt:variant>
        <vt:i4>131073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6C4565D50639E666FE7911B212334EDYEU1L</vt:lpwstr>
      </vt:variant>
      <vt:variant>
        <vt:lpwstr/>
      </vt:variant>
      <vt:variant>
        <vt:i4>131072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0C4565D50639E666FE7911B212334EDYEU1L</vt:lpwstr>
      </vt:variant>
      <vt:variant>
        <vt:lpwstr/>
      </vt:variant>
      <vt:variant>
        <vt:i4>131073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1EC93C4565D50639E666FE7911B212334EDYEU1L</vt:lpwstr>
      </vt:variant>
      <vt:variant>
        <vt:lpwstr/>
      </vt:variant>
      <vt:variant>
        <vt:i4>28836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67023DB6E993CE09584572C66968FC8E1B3E3F36ECE9Y8U0L</vt:lpwstr>
      </vt:variant>
      <vt:variant>
        <vt:lpwstr/>
      </vt:variant>
      <vt:variant>
        <vt:i4>74711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D1F62C2203FF4921F212035F2EA89DEYFU3L</vt:lpwstr>
      </vt:variant>
      <vt:variant>
        <vt:lpwstr/>
      </vt:variant>
      <vt:variant>
        <vt:i4>340798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458753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A299E8F9EFB94199DEA3A8214A48E5923B69C8D1372439FE1953744FA19B22A27423BE3BED79A0F0E1128926574FB901BY3U6L</vt:lpwstr>
      </vt:variant>
      <vt:variant>
        <vt:lpwstr/>
      </vt:variant>
      <vt:variant>
        <vt:i4>17039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A299E8F9EFB94199DEA248F02C8D15C20BDC3851B7840C0BAC13113A549B47F750265BAED96D1030D0A349365Y6U3L</vt:lpwstr>
      </vt:variant>
      <vt:variant>
        <vt:lpwstr/>
      </vt:variant>
      <vt:variant>
        <vt:i4>74711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A299E8F9EFB94199DEA248F02C8D15C20BEC2871B7840C0BAC13113A549B47F67023DB6EF93CC040E1F62C2203FF4921F212035F2EA89DEYFU3L</vt:lpwstr>
      </vt:variant>
      <vt:variant>
        <vt:lpwstr/>
      </vt:variant>
      <vt:variant>
        <vt:i4>1704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99E8F9EFB94199DEA248F02C8D15C20BFC088157240C0BAC13113A549B47F750265BAED96D1030D0A349365Y6U3L</vt:lpwstr>
      </vt:variant>
      <vt:variant>
        <vt:lpwstr/>
      </vt:variant>
      <vt:variant>
        <vt:i4>17039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A299E8F9EFB94199DEA248F02C8D15C20BEC282157D40C0BAC13113A549B47F750265BAED96D1030D0A349365Y6U3L</vt:lpwstr>
      </vt:variant>
      <vt:variant>
        <vt:lpwstr/>
      </vt:variant>
      <vt:variant>
        <vt:i4>17039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A299E8F9EFB94199DEA248F02C8D15C20BEC288177B40C0BAC13113A549B47F750265BAED96D1030D0A349365Y6U3L</vt:lpwstr>
      </vt:variant>
      <vt:variant>
        <vt:lpwstr/>
      </vt:variant>
      <vt:variant>
        <vt:i4>170402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A299E8F9EFB94199DEA248F02C8D15C20BFC284177940C0BAC13113A549B47F750265BAED96D1030D0A349365Y6U3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пичев</dc:creator>
  <cp:lastModifiedBy>Admin</cp:lastModifiedBy>
  <cp:revision>4</cp:revision>
  <cp:lastPrinted>2021-03-26T05:32:00Z</cp:lastPrinted>
  <dcterms:created xsi:type="dcterms:W3CDTF">2021-03-24T13:05:00Z</dcterms:created>
  <dcterms:modified xsi:type="dcterms:W3CDTF">2021-03-26T05:50:00Z</dcterms:modified>
</cp:coreProperties>
</file>